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28A1FA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271F7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B93853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82F08" w:rsidRPr="00C82F08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ประเภทรถ</w:t>
            </w:r>
          </w:p>
        </w:tc>
      </w:tr>
      <w:tr w:rsidR="00870E6A" w14:paraId="25C31F9D" w14:textId="77777777" w:rsidTr="007C4FC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70E6A" w:rsidRPr="00376384" w:rsidRDefault="00870E6A" w:rsidP="00870E6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B91E406" w:rsidR="00870E6A" w:rsidRDefault="00870E6A" w:rsidP="00870E6A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870E6A" w14:paraId="2B5B48AE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870E6A" w:rsidRPr="00376384" w:rsidRDefault="00870E6A" w:rsidP="00870E6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A9624E2" w:rsidR="00870E6A" w:rsidRDefault="00870E6A" w:rsidP="00870E6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7C4FC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70E6A" w14:paraId="144F92A9" w14:textId="77777777" w:rsidTr="00870E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5F695AC" w14:textId="7EC089B1" w:rsidR="00870E6A" w:rsidRPr="005D28D6" w:rsidRDefault="00870E6A" w:rsidP="00870E6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FD8E8F7" w14:textId="3B6F4B21" w:rsidR="00870E6A" w:rsidRPr="005D28D6" w:rsidRDefault="00870E6A" w:rsidP="00870E6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6DFA6A" w14:textId="37A20655" w:rsidR="00870E6A" w:rsidRPr="005D28D6" w:rsidRDefault="00870E6A" w:rsidP="00870E6A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92C6E35" w14:textId="5DD9C072" w:rsidR="00870E6A" w:rsidRPr="005D28D6" w:rsidRDefault="00870E6A" w:rsidP="00870E6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8C957D" w14:textId="05B8BFE4" w:rsidR="00870E6A" w:rsidRPr="005D28D6" w:rsidRDefault="00870E6A" w:rsidP="00870E6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C4FCB" w14:paraId="61E73A61" w14:textId="77777777" w:rsidTr="0062759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70E65A" w14:textId="3BE43E23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841E37C" w14:textId="3E30A034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2C0EF40" w14:textId="6A7EBC69" w:rsidR="007C4FCB" w:rsidRPr="005D28D6" w:rsidRDefault="007C4FCB" w:rsidP="0062759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A756F8" w14:textId="1B0EF9F7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4C05771" w14:textId="289828D6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627590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AA4E2DF" w14:textId="7EB77B25" w:rsidR="00667B81" w:rsidRDefault="00C82F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667B81" w:rsidRDefault="00761B6A" w:rsidP="0062759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3DE893F5" w:rsidR="00761B6A" w:rsidRDefault="00483955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3955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1B6A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 w:rsidR="00761B6A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B960" w14:textId="77777777" w:rsidR="00665070" w:rsidRDefault="00665070" w:rsidP="00C60201">
      <w:pPr>
        <w:spacing w:line="240" w:lineRule="auto"/>
      </w:pPr>
      <w:r>
        <w:separator/>
      </w:r>
    </w:p>
  </w:endnote>
  <w:endnote w:type="continuationSeparator" w:id="0">
    <w:p w14:paraId="62D040B1" w14:textId="77777777" w:rsidR="00665070" w:rsidRDefault="0066507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2C4D" w14:textId="77777777" w:rsidR="00665070" w:rsidRDefault="00665070" w:rsidP="00C60201">
      <w:pPr>
        <w:spacing w:line="240" w:lineRule="auto"/>
      </w:pPr>
      <w:r>
        <w:separator/>
      </w:r>
    </w:p>
  </w:footnote>
  <w:footnote w:type="continuationSeparator" w:id="0">
    <w:p w14:paraId="3499E9E1" w14:textId="77777777" w:rsidR="00665070" w:rsidRDefault="0066507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634"/>
    <w:rsid w:val="00127547"/>
    <w:rsid w:val="00146235"/>
    <w:rsid w:val="001468AD"/>
    <w:rsid w:val="001866F2"/>
    <w:rsid w:val="001A6127"/>
    <w:rsid w:val="001C219C"/>
    <w:rsid w:val="001D043E"/>
    <w:rsid w:val="001F72C0"/>
    <w:rsid w:val="002271F7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83955"/>
    <w:rsid w:val="004B2763"/>
    <w:rsid w:val="00501B70"/>
    <w:rsid w:val="00511FF3"/>
    <w:rsid w:val="005247D9"/>
    <w:rsid w:val="005A07A5"/>
    <w:rsid w:val="005D28D6"/>
    <w:rsid w:val="005D5022"/>
    <w:rsid w:val="00627590"/>
    <w:rsid w:val="0063795E"/>
    <w:rsid w:val="00665070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C4FCB"/>
    <w:rsid w:val="007D63C2"/>
    <w:rsid w:val="007F77BD"/>
    <w:rsid w:val="00870E6A"/>
    <w:rsid w:val="008E7632"/>
    <w:rsid w:val="009075A1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22C5D"/>
    <w:rsid w:val="00C60201"/>
    <w:rsid w:val="00C826C4"/>
    <w:rsid w:val="00C82F08"/>
    <w:rsid w:val="00CA3260"/>
    <w:rsid w:val="00CD34FC"/>
    <w:rsid w:val="00CE7B8F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D7A8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0</cp:revision>
  <dcterms:created xsi:type="dcterms:W3CDTF">2021-11-10T14:20:00Z</dcterms:created>
  <dcterms:modified xsi:type="dcterms:W3CDTF">2021-12-04T16:03:00Z</dcterms:modified>
</cp:coreProperties>
</file>